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810" w:rsidRDefault="00F8174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019299</wp:posOffset>
                </wp:positionV>
                <wp:extent cx="47625" cy="733425"/>
                <wp:effectExtent l="38100" t="0" r="66675" b="476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76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420.75pt;margin-top:159pt;width:3.7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633E6" wp14:editId="0B41F8FE">
                <wp:simplePos x="0" y="0"/>
                <wp:positionH relativeFrom="column">
                  <wp:posOffset>4991099</wp:posOffset>
                </wp:positionH>
                <wp:positionV relativeFrom="paragraph">
                  <wp:posOffset>2247900</wp:posOffset>
                </wp:positionV>
                <wp:extent cx="219075" cy="552450"/>
                <wp:effectExtent l="38100" t="38100" r="28575" b="190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9EA0" id="Connecteur droit avec flèche 9" o:spid="_x0000_s1026" type="#_x0000_t32" style="position:absolute;margin-left:393pt;margin-top:177pt;width:17.25pt;height:43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695950</wp:posOffset>
                </wp:positionH>
                <wp:positionV relativeFrom="paragraph">
                  <wp:posOffset>2790825</wp:posOffset>
                </wp:positionV>
                <wp:extent cx="1476375" cy="1276350"/>
                <wp:effectExtent l="0" t="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76B" w:rsidRPr="0045376B" w:rsidRDefault="00F8174A" w:rsidP="0045376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ccumulation</w:t>
                            </w:r>
                            <w:r w:rsidR="0045376B">
                              <w:rPr>
                                <w:lang w:val="fr-CA"/>
                              </w:rPr>
                              <w:t xml:space="preserve"> de vapeur dans le dégaz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448.5pt;margin-top:219.75pt;width:116.2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45376B" w:rsidRPr="0045376B" w:rsidRDefault="00F8174A" w:rsidP="0045376B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ccumulation</w:t>
                      </w:r>
                      <w:r w:rsidR="0045376B">
                        <w:rPr>
                          <w:lang w:val="fr-CA"/>
                        </w:rPr>
                        <w:t xml:space="preserve"> de vapeur dans le dégazeu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150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539A5" wp14:editId="4D713573">
                <wp:simplePos x="0" y="0"/>
                <wp:positionH relativeFrom="margin">
                  <wp:posOffset>1262600</wp:posOffset>
                </wp:positionH>
                <wp:positionV relativeFrom="paragraph">
                  <wp:posOffset>2224709</wp:posOffset>
                </wp:positionV>
                <wp:extent cx="605956" cy="1305670"/>
                <wp:effectExtent l="38100" t="38100" r="22860" b="2794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956" cy="1305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F206" id="Connecteur droit avec flèche 6" o:spid="_x0000_s1026" type="#_x0000_t32" style="position:absolute;margin-left:99.4pt;margin-top:175.15pt;width:47.7pt;height:102.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150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6714</wp:posOffset>
                </wp:positionH>
                <wp:positionV relativeFrom="paragraph">
                  <wp:posOffset>3569859</wp:posOffset>
                </wp:positionV>
                <wp:extent cx="2234040" cy="1558235"/>
                <wp:effectExtent l="0" t="0" r="13970" b="2349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040" cy="15582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07F" w:rsidRDefault="0091507F" w:rsidP="009150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Radiateur : dissipe la chaleur en fonction de la vitesse et de la température du fluide.</w:t>
                            </w:r>
                          </w:p>
                          <w:p w:rsidR="0091507F" w:rsidRDefault="0091507F" w:rsidP="009150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Q</w:t>
                            </w:r>
                            <w:r w:rsidR="0045376B">
                              <w:rPr>
                                <w:lang w:val="fr-CA"/>
                              </w:rPr>
                              <w:t>_out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>=H(T-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T_ext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>) où</w:t>
                            </w:r>
                          </w:p>
                          <w:p w:rsidR="0091507F" w:rsidRPr="0091507F" w:rsidRDefault="0091507F" w:rsidP="009150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H=P*Vitesse véhic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5" o:spid="_x0000_s1027" style="position:absolute;margin-left:138.3pt;margin-top:281.1pt;width:175.9pt;height:1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" fillcolor="#00b050" strokecolor="#1f3763 [1604]" strokeweight="1pt">
                <v:stroke joinstyle="miter"/>
                <v:textbox>
                  <w:txbxContent>
                    <w:p w:rsidR="0091507F" w:rsidRDefault="0091507F" w:rsidP="009150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Radiateur : dissipe la chaleur en fonction de la vitesse et de la température du fluide.</w:t>
                      </w:r>
                    </w:p>
                    <w:p w:rsidR="0091507F" w:rsidRDefault="0091507F" w:rsidP="009150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A"/>
                        </w:rPr>
                        <w:t>Q</w:t>
                      </w:r>
                      <w:r w:rsidR="0045376B">
                        <w:rPr>
                          <w:lang w:val="fr-CA"/>
                        </w:rPr>
                        <w:t>_out</w:t>
                      </w:r>
                      <w:proofErr w:type="spellEnd"/>
                      <w:r>
                        <w:rPr>
                          <w:lang w:val="fr-CA"/>
                        </w:rPr>
                        <w:t>=H(T-</w:t>
                      </w:r>
                      <w:proofErr w:type="spellStart"/>
                      <w:r>
                        <w:rPr>
                          <w:lang w:val="fr-CA"/>
                        </w:rPr>
                        <w:t>T_ext</w:t>
                      </w:r>
                      <w:proofErr w:type="spellEnd"/>
                      <w:r>
                        <w:rPr>
                          <w:lang w:val="fr-CA"/>
                        </w:rPr>
                        <w:t>) où</w:t>
                      </w:r>
                    </w:p>
                    <w:p w:rsidR="0091507F" w:rsidRPr="0091507F" w:rsidRDefault="0091507F" w:rsidP="009150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H=P*Vitesse véhicule </w:t>
                      </w:r>
                    </w:p>
                  </w:txbxContent>
                </v:textbox>
              </v:roundrect>
            </w:pict>
          </mc:Fallback>
        </mc:AlternateContent>
      </w:r>
      <w:r w:rsidR="009150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CA93F" wp14:editId="50C57EDF">
                <wp:simplePos x="0" y="0"/>
                <wp:positionH relativeFrom="margin">
                  <wp:posOffset>3896138</wp:posOffset>
                </wp:positionH>
                <wp:positionV relativeFrom="paragraph">
                  <wp:posOffset>2385391</wp:posOffset>
                </wp:positionV>
                <wp:extent cx="548060" cy="1176793"/>
                <wp:effectExtent l="38100" t="0" r="23495" b="6159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060" cy="1176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2C72" id="Connecteur droit avec flèche 4" o:spid="_x0000_s1026" type="#_x0000_t32" style="position:absolute;margin-left:306.8pt;margin-top:187.85pt;width:43.15pt;height:9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150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0429</wp:posOffset>
                </wp:positionH>
                <wp:positionV relativeFrom="paragraph">
                  <wp:posOffset>119021</wp:posOffset>
                </wp:positionV>
                <wp:extent cx="2138901" cy="2242268"/>
                <wp:effectExtent l="0" t="0" r="13970" b="2476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2242268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07F" w:rsidRDefault="0091507F" w:rsidP="009150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Dégazeur :</w:t>
                            </w:r>
                          </w:p>
                          <w:p w:rsidR="0091507F" w:rsidRDefault="0091507F" w:rsidP="009150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ssure un Titre de l’eau = 0 </w:t>
                            </w:r>
                          </w:p>
                          <w:p w:rsidR="0091507F" w:rsidRPr="0091507F" w:rsidRDefault="0091507F" w:rsidP="009150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e calcule de la pression du système est défini</w:t>
                            </w:r>
                            <w:r w:rsidR="0045376B">
                              <w:rPr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lang w:val="fr-CA"/>
                              </w:rPr>
                              <w:t xml:space="preserve"> par cette compos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8" style="position:absolute;margin-left:274.85pt;margin-top:9.35pt;width:168.4pt;height:17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" fillcolor="#44546a [3215]" strokecolor="#1f3763 [1604]" strokeweight="1pt">
                <v:stroke joinstyle="miter"/>
                <v:textbox>
                  <w:txbxContent>
                    <w:p w:rsidR="0091507F" w:rsidRDefault="0091507F" w:rsidP="009150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Dégazeur :</w:t>
                      </w:r>
                    </w:p>
                    <w:p w:rsidR="0091507F" w:rsidRDefault="0091507F" w:rsidP="009150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ssure un Titre de l’eau = 0 </w:t>
                      </w:r>
                    </w:p>
                    <w:p w:rsidR="0091507F" w:rsidRPr="0091507F" w:rsidRDefault="0091507F" w:rsidP="009150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e calcule de la pression du système est défini</w:t>
                      </w:r>
                      <w:r w:rsidR="0045376B">
                        <w:rPr>
                          <w:lang w:val="fr-CA"/>
                        </w:rPr>
                        <w:t>e</w:t>
                      </w:r>
                      <w:r>
                        <w:rPr>
                          <w:lang w:val="fr-CA"/>
                        </w:rPr>
                        <w:t xml:space="preserve"> par cette composante</w:t>
                      </w:r>
                    </w:p>
                  </w:txbxContent>
                </v:textbox>
              </v:oval>
            </w:pict>
          </mc:Fallback>
        </mc:AlternateContent>
      </w:r>
      <w:r w:rsidR="009150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73935</wp:posOffset>
                </wp:positionH>
                <wp:positionV relativeFrom="paragraph">
                  <wp:posOffset>1173479</wp:posOffset>
                </wp:positionV>
                <wp:extent cx="1192834" cy="45719"/>
                <wp:effectExtent l="0" t="76200" r="7620" b="5016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8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3E4B" id="Connecteur droit avec flèche 2" o:spid="_x0000_s1026" type="#_x0000_t32" style="position:absolute;margin-left:179.05pt;margin-top:92.4pt;width:93.9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150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637</wp:posOffset>
                </wp:positionV>
                <wp:extent cx="2274073" cy="1900361"/>
                <wp:effectExtent l="0" t="0" r="1206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1900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07F" w:rsidRDefault="0091507F" w:rsidP="009150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oteur :</w:t>
                            </w:r>
                          </w:p>
                          <w:p w:rsidR="0091507F" w:rsidRDefault="0091507F" w:rsidP="009150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énère de la chaleur en fonction de la puissance mécanique fourni</w:t>
                            </w:r>
                            <w:r w:rsidR="0045376B">
                              <w:rPr>
                                <w:lang w:val="fr-CA"/>
                              </w:rPr>
                              <w:t>e</w:t>
                            </w:r>
                          </w:p>
                          <w:p w:rsidR="0091507F" w:rsidRDefault="0091507F" w:rsidP="009150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Q_in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>=R*puissance mécanique</w:t>
                            </w:r>
                          </w:p>
                          <w:p w:rsidR="0091507F" w:rsidRDefault="0091507F" w:rsidP="009150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Défini</w:t>
                            </w:r>
                            <w:r w:rsidR="0045376B">
                              <w:rPr>
                                <w:lang w:val="fr-CA"/>
                              </w:rPr>
                              <w:t>s</w:t>
                            </w:r>
                            <w:r>
                              <w:rPr>
                                <w:lang w:val="fr-CA"/>
                              </w:rPr>
                              <w:t xml:space="preserve"> le débit du système en fonction du RPM moteur</w:t>
                            </w:r>
                          </w:p>
                          <w:p w:rsidR="0091507F" w:rsidRDefault="0091507F" w:rsidP="009150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M_dot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>=m*RPM</w:t>
                            </w:r>
                          </w:p>
                          <w:p w:rsidR="0091507F" w:rsidRPr="0091507F" w:rsidRDefault="0091507F" w:rsidP="009150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0;margin-top:17.55pt;width:179.05pt;height:149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" fillcolor="#4472c4 [3204]" strokecolor="#1f3763 [1604]" strokeweight="1pt">
                <v:textbox>
                  <w:txbxContent>
                    <w:p w:rsidR="0091507F" w:rsidRDefault="0091507F" w:rsidP="009150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oteur :</w:t>
                      </w:r>
                    </w:p>
                    <w:p w:rsidR="0091507F" w:rsidRDefault="0091507F" w:rsidP="009150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énère de la chaleur en fonction de la puissance mécanique fourni</w:t>
                      </w:r>
                      <w:r w:rsidR="0045376B">
                        <w:rPr>
                          <w:lang w:val="fr-CA"/>
                        </w:rPr>
                        <w:t>e</w:t>
                      </w:r>
                    </w:p>
                    <w:p w:rsidR="0091507F" w:rsidRDefault="0091507F" w:rsidP="009150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A"/>
                        </w:rPr>
                        <w:t>Q_in</w:t>
                      </w:r>
                      <w:proofErr w:type="spellEnd"/>
                      <w:r>
                        <w:rPr>
                          <w:lang w:val="fr-CA"/>
                        </w:rPr>
                        <w:t>=R*puissance mécanique</w:t>
                      </w:r>
                    </w:p>
                    <w:p w:rsidR="0091507F" w:rsidRDefault="0091507F" w:rsidP="009150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Défini</w:t>
                      </w:r>
                      <w:r w:rsidR="0045376B">
                        <w:rPr>
                          <w:lang w:val="fr-CA"/>
                        </w:rPr>
                        <w:t>s</w:t>
                      </w:r>
                      <w:r>
                        <w:rPr>
                          <w:lang w:val="fr-CA"/>
                        </w:rPr>
                        <w:t xml:space="preserve"> le débit du système en fonction du RPM moteur</w:t>
                      </w:r>
                    </w:p>
                    <w:p w:rsidR="0091507F" w:rsidRDefault="0091507F" w:rsidP="0091507F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M_dot</w:t>
                      </w:r>
                      <w:proofErr w:type="spellEnd"/>
                      <w:r>
                        <w:rPr>
                          <w:lang w:val="fr-CA"/>
                        </w:rPr>
                        <w:t>=m*RPM</w:t>
                      </w:r>
                    </w:p>
                    <w:p w:rsidR="0091507F" w:rsidRPr="0091507F" w:rsidRDefault="0091507F" w:rsidP="0091507F">
                      <w:pPr>
                        <w:jc w:val="center"/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948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7F"/>
    <w:rsid w:val="001949AD"/>
    <w:rsid w:val="0045376B"/>
    <w:rsid w:val="00594810"/>
    <w:rsid w:val="007E6039"/>
    <w:rsid w:val="0091507F"/>
    <w:rsid w:val="00F8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D369"/>
  <w15:chartTrackingRefBased/>
  <w15:docId w15:val="{39520F6C-9D6F-44DE-A7E6-333826C5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8C67-FF40-4E70-A0E6-96D6D35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 Barbeau</dc:creator>
  <cp:keywords/>
  <dc:description/>
  <cp:lastModifiedBy>Lucka Barbeau</cp:lastModifiedBy>
  <cp:revision>3</cp:revision>
  <cp:lastPrinted>2019-11-23T18:13:00Z</cp:lastPrinted>
  <dcterms:created xsi:type="dcterms:W3CDTF">2019-11-23T17:49:00Z</dcterms:created>
  <dcterms:modified xsi:type="dcterms:W3CDTF">2019-11-23T20:27:00Z</dcterms:modified>
</cp:coreProperties>
</file>